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Pr="00CE594C" w:rsidRDefault="009B356B">
      <w:pPr>
        <w:rPr>
          <w:rFonts w:ascii="Arial" w:hAnsi="Arial" w:cs="Arial"/>
        </w:rPr>
      </w:pPr>
    </w:p>
    <w:p w14:paraId="079B6CBC" w14:textId="70C268F5" w:rsidR="003F1F6F" w:rsidRPr="00CE594C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>Zał</w:t>
      </w:r>
      <w:r w:rsidR="006F01DC" w:rsidRPr="00CE594C">
        <w:rPr>
          <w:rFonts w:ascii="Arial" w:hAnsi="Arial" w:cs="Arial"/>
          <w:color w:val="auto"/>
          <w:sz w:val="22"/>
          <w:szCs w:val="22"/>
        </w:rPr>
        <w:t>.</w:t>
      </w:r>
      <w:r w:rsidRPr="00CE594C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 w:rsidRPr="00CE594C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CE594C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 w:rsidRPr="00CE594C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35F8FCFE" w14:textId="758F25CA" w:rsidR="003F1F6F" w:rsidRPr="00CE594C" w:rsidRDefault="003F1F6F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 xml:space="preserve">nr </w:t>
      </w:r>
      <w:r w:rsidR="008633C1" w:rsidRPr="00CE594C">
        <w:rPr>
          <w:rFonts w:ascii="Arial" w:hAnsi="Arial" w:cs="Arial"/>
          <w:color w:val="auto"/>
          <w:sz w:val="22"/>
          <w:szCs w:val="22"/>
        </w:rPr>
        <w:t>8</w:t>
      </w:r>
      <w:r w:rsidRPr="00CE594C">
        <w:rPr>
          <w:rFonts w:ascii="Arial" w:hAnsi="Arial" w:cs="Arial"/>
          <w:color w:val="auto"/>
          <w:sz w:val="22"/>
          <w:szCs w:val="22"/>
        </w:rPr>
        <w:t>/A076/202</w:t>
      </w:r>
      <w:r w:rsidR="00FA5A90" w:rsidRPr="00CE594C">
        <w:rPr>
          <w:rFonts w:ascii="Arial" w:hAnsi="Arial" w:cs="Arial"/>
          <w:color w:val="auto"/>
          <w:sz w:val="22"/>
          <w:szCs w:val="22"/>
        </w:rPr>
        <w:t>2</w:t>
      </w:r>
    </w:p>
    <w:p w14:paraId="2C0E7D75" w14:textId="6BB287DF" w:rsidR="00111AA9" w:rsidRPr="00CE594C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EFBB89" w14:textId="77777777" w:rsidR="00111AA9" w:rsidRPr="00CE594C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CE594C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 w:rsidRPr="00CE594C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CE594C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 w:rsidRPr="00CE594C"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 w:rsidRPr="00CE594C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(data)</w:t>
      </w:r>
      <w:r w:rsidR="00111AA9" w:rsidRPr="00CE594C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2503956A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8ED4CB8" w14:textId="21C1A389" w:rsidR="002E4652" w:rsidRPr="00CE594C" w:rsidRDefault="002E4652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Pr="002E4652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E4652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21584DB0" w14:textId="77777777" w:rsidR="00111AA9" w:rsidRPr="00CE594C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CE594C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CE594C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WYKONAWCA</w:t>
      </w:r>
      <w:r w:rsidR="005E25C4" w:rsidRPr="00CE594C">
        <w:rPr>
          <w:rFonts w:ascii="Arial" w:hAnsi="Arial" w:cs="Arial"/>
          <w:b/>
          <w:sz w:val="22"/>
          <w:szCs w:val="22"/>
        </w:rPr>
        <w:t>:</w:t>
      </w:r>
    </w:p>
    <w:p w14:paraId="203B14FE" w14:textId="77777777" w:rsidR="00111AA9" w:rsidRPr="00CE594C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CE594C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CE594C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CE594C" w14:paraId="60F36EBF" w14:textId="77777777" w:rsidTr="00CE594C">
        <w:tc>
          <w:tcPr>
            <w:tcW w:w="3539" w:type="dxa"/>
            <w:shd w:val="clear" w:color="auto" w:fill="D0CECE" w:themeFill="background2" w:themeFillShade="E6"/>
          </w:tcPr>
          <w:p w14:paraId="26388FF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CE594C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522418DE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D76D0EB" w14:textId="77777777" w:rsidTr="00CE594C">
        <w:tc>
          <w:tcPr>
            <w:tcW w:w="3539" w:type="dxa"/>
            <w:shd w:val="clear" w:color="auto" w:fill="D0CECE" w:themeFill="background2" w:themeFillShade="E6"/>
          </w:tcPr>
          <w:p w14:paraId="75EC7B1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89837C5" w14:textId="25952F02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30844DD" w14:textId="77777777" w:rsidTr="00CE594C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2399D5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341471C" w14:textId="734CE973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7D3D3DA7" w14:textId="77777777" w:rsidTr="00CE594C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F469E7D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F269352" w14:textId="4B4A1FC3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68119B9A" w14:textId="77777777" w:rsidTr="00CE594C">
        <w:tc>
          <w:tcPr>
            <w:tcW w:w="3539" w:type="dxa"/>
            <w:shd w:val="clear" w:color="auto" w:fill="D0CECE" w:themeFill="background2" w:themeFillShade="E6"/>
          </w:tcPr>
          <w:p w14:paraId="31733B43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7366BAB" w14:textId="4A82807C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67A24F75" w14:textId="77777777" w:rsidTr="00CE594C">
        <w:trPr>
          <w:trHeight w:val="583"/>
        </w:trPr>
        <w:tc>
          <w:tcPr>
            <w:tcW w:w="3539" w:type="dxa"/>
            <w:shd w:val="clear" w:color="auto" w:fill="D0CECE" w:themeFill="background2" w:themeFillShade="E6"/>
          </w:tcPr>
          <w:p w14:paraId="068B3F69" w14:textId="77777777" w:rsidR="0069258A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34AAC49C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340BF66" w14:textId="77777777" w:rsidTr="00CE594C">
        <w:trPr>
          <w:trHeight w:val="626"/>
        </w:trPr>
        <w:tc>
          <w:tcPr>
            <w:tcW w:w="3539" w:type="dxa"/>
            <w:shd w:val="clear" w:color="auto" w:fill="D0CECE" w:themeFill="background2" w:themeFillShade="E6"/>
          </w:tcPr>
          <w:p w14:paraId="58CF2F7E" w14:textId="77777777" w:rsidR="00215F8D" w:rsidRPr="00CE594C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6DD4A2CE" w14:textId="58CBC5F1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FBC0578" w14:textId="77777777" w:rsidTr="00CE594C">
        <w:trPr>
          <w:trHeight w:val="422"/>
        </w:trPr>
        <w:tc>
          <w:tcPr>
            <w:tcW w:w="3539" w:type="dxa"/>
            <w:shd w:val="clear" w:color="auto" w:fill="D0CECE" w:themeFill="background2" w:themeFillShade="E6"/>
          </w:tcPr>
          <w:p w14:paraId="35FB6DB1" w14:textId="77777777" w:rsidR="00215F8D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262E23FE" w14:textId="4461FC3C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CE594C" w14:paraId="4CB2AFEF" w14:textId="77777777" w:rsidTr="002E4652">
        <w:trPr>
          <w:trHeight w:val="518"/>
        </w:trPr>
        <w:tc>
          <w:tcPr>
            <w:tcW w:w="3539" w:type="dxa"/>
            <w:shd w:val="clear" w:color="auto" w:fill="D0CECE" w:themeFill="background2" w:themeFillShade="E6"/>
          </w:tcPr>
          <w:p w14:paraId="5B2AAB3A" w14:textId="77777777" w:rsidR="00A05689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2DC4F980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750AA" w14:textId="69036804" w:rsidR="00111AA9" w:rsidRPr="00CE594C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CE594C" w:rsidRDefault="00215F8D">
      <w:pPr>
        <w:rPr>
          <w:rFonts w:ascii="Arial" w:hAnsi="Arial" w:cs="Arial"/>
          <w:sz w:val="22"/>
          <w:szCs w:val="22"/>
        </w:rPr>
      </w:pPr>
    </w:p>
    <w:p w14:paraId="1B04E911" w14:textId="5CD3067E" w:rsidR="00A05689" w:rsidRPr="00CE594C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OFERTA</w:t>
      </w:r>
      <w:r w:rsidR="006D43F6" w:rsidRPr="00CE594C">
        <w:rPr>
          <w:rFonts w:ascii="Arial" w:hAnsi="Arial" w:cs="Arial"/>
          <w:b/>
          <w:sz w:val="22"/>
          <w:szCs w:val="22"/>
        </w:rPr>
        <w:t xml:space="preserve"> CENOWA</w:t>
      </w:r>
      <w:r w:rsidRPr="00CE594C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CE594C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CE594C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CE594C" w:rsidRDefault="002B2571" w:rsidP="005D4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CE594C" w:rsidRDefault="002B2571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0041A656" w:rsidR="002B2571" w:rsidRPr="00CE594C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Kwota podatku 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CE594C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CE594C" w14:paraId="1BCA67F1" w14:textId="77777777" w:rsidTr="002E4652">
        <w:trPr>
          <w:trHeight w:val="799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23B4310A" w:rsidR="002B2571" w:rsidRPr="00CE594C" w:rsidRDefault="002B2571" w:rsidP="005B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Modernizacja strony wsaib.pl</w:t>
            </w:r>
            <w:r w:rsidR="005B1E70">
              <w:rPr>
                <w:rFonts w:ascii="Arial" w:hAnsi="Arial" w:cs="Arial"/>
                <w:sz w:val="20"/>
                <w:szCs w:val="20"/>
              </w:rPr>
              <w:t>,</w:t>
            </w:r>
            <w:r w:rsidRPr="00CE59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FEE">
              <w:rPr>
                <w:rFonts w:ascii="Arial" w:hAnsi="Arial" w:cs="Arial"/>
                <w:sz w:val="20"/>
                <w:szCs w:val="20"/>
              </w:rPr>
              <w:t>en.wsaib.pl oraz podstron pod ką</w:t>
            </w:r>
            <w:r w:rsidRPr="00CE594C">
              <w:rPr>
                <w:rFonts w:ascii="Arial" w:hAnsi="Arial" w:cs="Arial"/>
                <w:sz w:val="20"/>
                <w:szCs w:val="20"/>
              </w:rPr>
              <w:t>tem dostosowania dla osób z niepełnosprawnościami zgodnie z WCAG 2.1</w:t>
            </w:r>
          </w:p>
        </w:tc>
        <w:tc>
          <w:tcPr>
            <w:tcW w:w="1512" w:type="dxa"/>
            <w:vAlign w:val="center"/>
          </w:tcPr>
          <w:p w14:paraId="1504897E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CE594C" w14:paraId="4349A45F" w14:textId="77777777" w:rsidTr="002E4652">
        <w:trPr>
          <w:trHeight w:val="83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CE594C" w:rsidRDefault="002B257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A48D7C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BDFAB8" w14:textId="77777777" w:rsidR="002B2571" w:rsidRPr="00CE594C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CE594C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BB48E" w14:textId="6842203E" w:rsidR="006D43F6" w:rsidRPr="00CE594C" w:rsidRDefault="006D43F6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8EEF424" w14:textId="41044E48" w:rsidR="00F36B6C" w:rsidRPr="002E4652" w:rsidRDefault="006D43F6" w:rsidP="00700FEE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2E4652">
        <w:rPr>
          <w:rFonts w:ascii="Arial" w:hAnsi="Arial" w:cs="Arial"/>
          <w:b/>
          <w:smallCaps/>
          <w:sz w:val="22"/>
          <w:szCs w:val="22"/>
          <w:lang w:eastAsia="pl-PL"/>
        </w:rPr>
        <w:lastRenderedPageBreak/>
        <w:t>DOŚWIADCZENIE</w:t>
      </w:r>
      <w:r w:rsidR="002B2571" w:rsidRPr="002E4652">
        <w:rPr>
          <w:rFonts w:ascii="Arial" w:hAnsi="Arial" w:cs="Arial"/>
          <w:b/>
          <w:smallCaps/>
          <w:sz w:val="22"/>
          <w:szCs w:val="22"/>
          <w:lang w:eastAsia="pl-PL"/>
        </w:rPr>
        <w:t xml:space="preserve"> W ZAKRESIE REALIZACJI STRON INTERNETOWYCH DLA SZKÓŁ WYŻSZYCH:  </w:t>
      </w:r>
    </w:p>
    <w:p w14:paraId="3DBBC4CA" w14:textId="77777777" w:rsidR="00700FEE" w:rsidRDefault="00700FEE" w:rsidP="0040140B">
      <w:pPr>
        <w:jc w:val="both"/>
        <w:rPr>
          <w:rFonts w:ascii="Arial" w:hAnsi="Arial" w:cs="Arial"/>
          <w:sz w:val="22"/>
          <w:szCs w:val="22"/>
        </w:rPr>
      </w:pPr>
    </w:p>
    <w:p w14:paraId="7C503141" w14:textId="237AEBFB" w:rsidR="007F2494" w:rsidRPr="00CE594C" w:rsidRDefault="002B2571" w:rsidP="0040140B">
      <w:pPr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 xml:space="preserve">Realizacje stron internetowych dla szkół wyższych (z liczbą studentów powyżej 3000) </w:t>
      </w:r>
      <w:r w:rsidR="00F82B4E" w:rsidRPr="00CE594C">
        <w:rPr>
          <w:rFonts w:ascii="Arial" w:hAnsi="Arial" w:cs="Arial"/>
          <w:sz w:val="22"/>
          <w:szCs w:val="22"/>
        </w:rPr>
        <w:t xml:space="preserve"> </w:t>
      </w:r>
      <w:r w:rsidRPr="00CE594C">
        <w:rPr>
          <w:rFonts w:ascii="Arial" w:hAnsi="Arial" w:cs="Arial"/>
          <w:sz w:val="22"/>
          <w:szCs w:val="22"/>
        </w:rPr>
        <w:t>w ciągu ostatnich 12 miesięcy:</w:t>
      </w:r>
    </w:p>
    <w:p w14:paraId="5A26AC59" w14:textId="18AEBB4F" w:rsidR="00FD53D0" w:rsidRPr="00CE594C" w:rsidRDefault="00FD53D0" w:rsidP="006D43F6">
      <w:pPr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CE594C" w14:paraId="3B3AD4FB" w14:textId="77777777" w:rsidTr="00CE594C">
        <w:trPr>
          <w:trHeight w:val="561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2AB0A1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4C6E77B" w14:textId="53071744" w:rsidR="002B2571" w:rsidRPr="00CE594C" w:rsidRDefault="002B2571" w:rsidP="0040140B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40140B"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</w:t>
            </w: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zeln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4DAB2F1A" w14:textId="334F6D88" w:rsidR="002B2571" w:rsidRPr="00CE594C" w:rsidRDefault="002B2571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CE594C" w14:paraId="5A33A494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B098789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17A17142" w14:textId="2B0C8EC3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782A654" w14:textId="2902C0C4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EE7ED0F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0A3DA739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A44E6EF" w14:textId="08972FAC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05C45A0" w14:textId="69A9F5F8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47007934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27E1B70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0AEF5A01" w14:textId="319A540C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B5C8253" w14:textId="384E11F9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431C884D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8929040" w14:textId="4DCD621C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49B49867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3047874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4C99D737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0AEF76C" w14:textId="4F4BFF9F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7356B203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FF81DBD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6A6D6" w14:textId="4C051F40" w:rsidR="006D43F6" w:rsidRPr="00CE594C" w:rsidRDefault="006D43F6" w:rsidP="00071682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5D511DD" w14:textId="0C92AC12" w:rsidR="002B2571" w:rsidRPr="00CE594C" w:rsidRDefault="002B2571" w:rsidP="00700FEE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mallCaps/>
          <w:sz w:val="22"/>
          <w:szCs w:val="22"/>
          <w:lang w:eastAsia="pl-PL"/>
        </w:rPr>
        <w:t xml:space="preserve">DOŚWIADCZENIE W ZAKRESIE MODERNIZACJI STRON INTERNETOWYCH POD KĄTEM DOSTOSOWANIA DO POTRZEB OSÓB </w:t>
      </w:r>
      <w:r w:rsidR="0040140B" w:rsidRPr="00CE594C">
        <w:rPr>
          <w:rFonts w:ascii="Arial" w:hAnsi="Arial" w:cs="Arial"/>
          <w:b/>
          <w:smallCaps/>
          <w:sz w:val="22"/>
          <w:szCs w:val="22"/>
          <w:lang w:eastAsia="pl-PL"/>
        </w:rPr>
        <w:br/>
      </w:r>
      <w:r w:rsidRPr="00CE594C">
        <w:rPr>
          <w:rFonts w:ascii="Arial" w:hAnsi="Arial" w:cs="Arial"/>
          <w:b/>
          <w:smallCaps/>
          <w:sz w:val="22"/>
          <w:szCs w:val="22"/>
          <w:lang w:eastAsia="pl-PL"/>
        </w:rPr>
        <w:t>Z NIEPEŁNOSPRAWNOŚCIAMI ZGODNIE Z WCAG 2.1.</w:t>
      </w:r>
    </w:p>
    <w:p w14:paraId="53C81226" w14:textId="77777777" w:rsidR="00700FEE" w:rsidRDefault="00700FEE" w:rsidP="0040140B">
      <w:pPr>
        <w:jc w:val="both"/>
        <w:rPr>
          <w:rFonts w:ascii="Arial" w:hAnsi="Arial" w:cs="Arial"/>
          <w:sz w:val="22"/>
          <w:szCs w:val="22"/>
        </w:rPr>
      </w:pPr>
    </w:p>
    <w:p w14:paraId="78FA8797" w14:textId="183CB428" w:rsidR="002B2571" w:rsidRPr="00CE594C" w:rsidRDefault="002B2571" w:rsidP="0040140B">
      <w:pPr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 xml:space="preserve">Realizacje </w:t>
      </w:r>
      <w:r w:rsidR="0040140B" w:rsidRPr="00CE594C">
        <w:rPr>
          <w:rFonts w:ascii="Arial" w:hAnsi="Arial" w:cs="Arial"/>
          <w:sz w:val="22"/>
          <w:szCs w:val="22"/>
        </w:rPr>
        <w:t xml:space="preserve">modernizacji </w:t>
      </w:r>
      <w:r w:rsidRPr="00CE594C">
        <w:rPr>
          <w:rFonts w:ascii="Arial" w:hAnsi="Arial" w:cs="Arial"/>
          <w:sz w:val="22"/>
          <w:szCs w:val="22"/>
        </w:rPr>
        <w:t xml:space="preserve">stron internetowych </w:t>
      </w:r>
      <w:r w:rsidR="0040140B" w:rsidRPr="00CE594C">
        <w:rPr>
          <w:rFonts w:ascii="Arial" w:hAnsi="Arial" w:cs="Arial"/>
          <w:sz w:val="22"/>
          <w:szCs w:val="22"/>
        </w:rPr>
        <w:t xml:space="preserve">pod kątem dostosowania do potrzeb osób </w:t>
      </w:r>
      <w:r w:rsidR="0040140B" w:rsidRPr="00CE594C">
        <w:rPr>
          <w:rFonts w:ascii="Arial" w:hAnsi="Arial" w:cs="Arial"/>
          <w:sz w:val="22"/>
          <w:szCs w:val="22"/>
        </w:rPr>
        <w:br/>
        <w:t>z niepełnosprawnościami zgodnie z WCAG 2.1</w:t>
      </w:r>
      <w:r w:rsidR="00700FEE">
        <w:rPr>
          <w:rFonts w:ascii="Arial" w:hAnsi="Arial" w:cs="Arial"/>
          <w:sz w:val="22"/>
          <w:szCs w:val="22"/>
        </w:rPr>
        <w:t xml:space="preserve"> </w:t>
      </w:r>
      <w:r w:rsidRPr="00CE594C">
        <w:rPr>
          <w:rFonts w:ascii="Arial" w:hAnsi="Arial" w:cs="Arial"/>
          <w:sz w:val="22"/>
          <w:szCs w:val="22"/>
        </w:rPr>
        <w:t>w ciągu ostatnich 12 miesięcy:</w:t>
      </w:r>
    </w:p>
    <w:p w14:paraId="3E309E0C" w14:textId="77777777" w:rsidR="002B2571" w:rsidRPr="00CE594C" w:rsidRDefault="002B2571" w:rsidP="0040140B">
      <w:pPr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CE594C" w14:paraId="152D7DF2" w14:textId="77777777" w:rsidTr="00CE594C">
        <w:trPr>
          <w:trHeight w:val="596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A2C054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5D45E19" w14:textId="585667BE" w:rsidR="002B2571" w:rsidRPr="00CE594C" w:rsidRDefault="002B2571" w:rsidP="0040140B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2F2AB9FA" w14:textId="77777777" w:rsidR="002B2571" w:rsidRPr="00CE594C" w:rsidRDefault="002B2571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CE594C" w14:paraId="722EC5A9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D456364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3A02A8D4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3139B05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3819606D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761E31A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515215EA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51F980F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5DE62A7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4094FB6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2E7E8FE4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862EB0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0494A721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F7B599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0A29B7AD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D7820F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84A1F1C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55DC4DEA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7FA5FB4C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DA68507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7178AB7E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35791BD3" w14:textId="70CBEF5D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22D486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E3EFCE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373629DD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7923BD3" w14:textId="608EFDB1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100DC481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B383AD6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3CB2AF68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4194B7D3" w14:textId="77CFB7AA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015CE2A3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636F378B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25E2FCC8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7BEADF21" w14:textId="236D31E1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7C7EDF9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A554FC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6C6526C3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33C2933D" w14:textId="112E41C0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4A9748FA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8D7730B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78F5C" w14:textId="63202438" w:rsidR="0040140B" w:rsidRPr="00CE594C" w:rsidRDefault="0040140B" w:rsidP="0040140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E476183" w14:textId="48E13B24" w:rsidR="0040140B" w:rsidRPr="00CE594C" w:rsidRDefault="0040140B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z w:val="22"/>
          <w:szCs w:val="22"/>
          <w:lang w:eastAsia="pl-PL"/>
        </w:rPr>
        <w:t xml:space="preserve">WYKAZ OSÓB ZAANGAŻOWANYCH DO REALIZACJI PROJEKTU </w:t>
      </w:r>
    </w:p>
    <w:p w14:paraId="5E211111" w14:textId="5FE4EC0E" w:rsidR="0040140B" w:rsidRPr="00CE594C" w:rsidRDefault="0040140B" w:rsidP="0040140B">
      <w:pPr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Wykaz pracowników/współpracowników z minimum 3-letnim doświadczeniem, którzy zostaną zaangażowani w realizację projektu wr</w:t>
      </w:r>
      <w:r w:rsidR="00700FEE">
        <w:rPr>
          <w:rFonts w:ascii="Arial" w:hAnsi="Arial" w:cs="Arial"/>
          <w:sz w:val="22"/>
          <w:szCs w:val="22"/>
        </w:rPr>
        <w:t>az ze wskazaniem roli w zespole i doświadczenia zawodowego:</w:t>
      </w:r>
    </w:p>
    <w:p w14:paraId="2608AF00" w14:textId="77777777" w:rsidR="0040140B" w:rsidRPr="00CE594C" w:rsidRDefault="0040140B" w:rsidP="0040140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4"/>
        <w:gridCol w:w="2693"/>
        <w:gridCol w:w="2835"/>
      </w:tblGrid>
      <w:tr w:rsidR="0040140B" w:rsidRPr="00CE594C" w14:paraId="4E08A5FB" w14:textId="77777777" w:rsidTr="0040140B">
        <w:trPr>
          <w:trHeight w:val="587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F7D356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3733C99" w14:textId="2412952B" w:rsidR="0040140B" w:rsidRPr="00CE594C" w:rsidRDefault="0040140B" w:rsidP="00D40CA3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isko i imię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2935BD2" w14:textId="463CBA28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Rola w zespole (stanowisko)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6E86F74" w14:textId="1FB94F26" w:rsidR="0040140B" w:rsidRPr="00CE594C" w:rsidRDefault="0040140B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 xml:space="preserve">Doświadczenie na stanowisku (w latach) </w:t>
            </w:r>
          </w:p>
        </w:tc>
      </w:tr>
      <w:tr w:rsidR="0040140B" w:rsidRPr="00CE594C" w14:paraId="2532ED4E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3CD47D4E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3ED7DB20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B90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FE2088" w14:textId="3A364076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21DA6610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2DC69264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14:paraId="35EAE3FD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950D6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393CB3" w14:textId="7CEED474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055F2453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528A2EC8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14" w:type="dxa"/>
            <w:shd w:val="clear" w:color="auto" w:fill="auto"/>
          </w:tcPr>
          <w:p w14:paraId="1A3186A0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C296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06650A" w14:textId="0A7F14C3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1284C8CB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2E014903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14:paraId="025ACF29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33B87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CA0DEA" w14:textId="2CDDF0FF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17B9A13A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0B17C4D4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14:paraId="29E6AB8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AF1E1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4ED121" w14:textId="34BFA28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6B6EA" w14:textId="77777777" w:rsidR="0040140B" w:rsidRPr="00CE594C" w:rsidRDefault="0040140B" w:rsidP="0040140B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993B53B" w14:textId="0A65F6F6" w:rsidR="00CE594C" w:rsidRDefault="00CE594C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APEWNIENIE DODATKOWYCH USŁUG GWARANCYJNO-SERWISOWYCH:</w:t>
      </w:r>
    </w:p>
    <w:p w14:paraId="04BFF477" w14:textId="081C38CF" w:rsidR="00CE594C" w:rsidRDefault="00CE594C" w:rsidP="00CE594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Oś</w:t>
      </w:r>
      <w:r>
        <w:rPr>
          <w:rFonts w:ascii="Arial" w:hAnsi="Arial" w:cs="Arial"/>
          <w:sz w:val="22"/>
          <w:szCs w:val="22"/>
          <w:lang w:eastAsia="pl-PL"/>
        </w:rPr>
        <w:t>wiadczam, że:</w:t>
      </w:r>
    </w:p>
    <w:p w14:paraId="02A10C3E" w14:textId="65099067" w:rsidR="00CE594C" w:rsidRDefault="00CE594C" w:rsidP="00CE594C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pewniam/nie zapewniam</w:t>
      </w:r>
      <w:r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>
        <w:rPr>
          <w:rFonts w:ascii="Arial" w:hAnsi="Arial" w:cs="Arial"/>
          <w:sz w:val="22"/>
          <w:szCs w:val="22"/>
          <w:lang w:eastAsia="pl-PL"/>
        </w:rPr>
        <w:t xml:space="preserve"> rozszerzenie</w:t>
      </w:r>
      <w:r w:rsidR="00700FEE">
        <w:rPr>
          <w:rFonts w:ascii="Arial" w:hAnsi="Arial" w:cs="Arial"/>
          <w:sz w:val="22"/>
          <w:szCs w:val="22"/>
          <w:lang w:eastAsia="pl-PL"/>
        </w:rPr>
        <w:t xml:space="preserve"> okresu gwarancji na realizowaną</w:t>
      </w:r>
      <w:r>
        <w:rPr>
          <w:rFonts w:ascii="Arial" w:hAnsi="Arial" w:cs="Arial"/>
          <w:sz w:val="22"/>
          <w:szCs w:val="22"/>
          <w:lang w:eastAsia="pl-PL"/>
        </w:rPr>
        <w:t xml:space="preserve"> usługę do 36 miesięcy.</w:t>
      </w:r>
      <w:bookmarkStart w:id="0" w:name="_GoBack"/>
      <w:bookmarkEnd w:id="0"/>
    </w:p>
    <w:p w14:paraId="329DEB10" w14:textId="7444815B" w:rsidR="00CE594C" w:rsidRDefault="00CE594C" w:rsidP="00CE594C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pewniam/nie zapewniam</w:t>
      </w:r>
      <w:r w:rsidR="002E4652">
        <w:rPr>
          <w:rFonts w:ascii="Arial" w:hAnsi="Arial" w:cs="Arial"/>
          <w:sz w:val="22"/>
          <w:szCs w:val="22"/>
          <w:vertAlign w:val="superscript"/>
          <w:lang w:eastAsia="pl-PL"/>
        </w:rPr>
        <w:t>1</w:t>
      </w:r>
      <w:r>
        <w:rPr>
          <w:rFonts w:ascii="Arial" w:hAnsi="Arial" w:cs="Arial"/>
          <w:sz w:val="22"/>
          <w:szCs w:val="22"/>
          <w:lang w:eastAsia="pl-PL"/>
        </w:rPr>
        <w:t xml:space="preserve"> rozszerzenie okresu wsparcia technicznego realizowanej usługi do 36 miesięcy.</w:t>
      </w:r>
    </w:p>
    <w:p w14:paraId="3CB4A98B" w14:textId="77777777" w:rsidR="00CE594C" w:rsidRPr="002E4652" w:rsidRDefault="00CE594C" w:rsidP="002E4652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0212E2CE" w:rsidR="006D43F6" w:rsidRPr="00CE594C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CE594C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CE594C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E594C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CE594C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CE594C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W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CE594C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CE594C">
        <w:rPr>
          <w:rFonts w:ascii="Arial" w:hAnsi="Arial" w:cs="Arial"/>
          <w:sz w:val="22"/>
          <w:szCs w:val="22"/>
          <w:lang w:eastAsia="pl-PL"/>
        </w:rPr>
        <w:t>y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CE594C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1BBF0A31" w:rsidR="00881547" w:rsidRPr="00CE594C" w:rsidRDefault="00881547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dokumen</w:t>
      </w:r>
      <w:r w:rsidR="0040140B" w:rsidRPr="00CE594C">
        <w:rPr>
          <w:rFonts w:ascii="Arial" w:hAnsi="Arial" w:cs="Arial"/>
          <w:sz w:val="22"/>
          <w:szCs w:val="22"/>
          <w:lang w:eastAsia="pl-PL"/>
        </w:rPr>
        <w:t>ty potwierdzające doświadczenie, tj.:</w:t>
      </w:r>
    </w:p>
    <w:p w14:paraId="0AF6CA21" w14:textId="77777777" w:rsidR="00CE594C" w:rsidRPr="00CE594C" w:rsidRDefault="00CE594C" w:rsidP="00CE594C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566D18B" w14:textId="4043B393" w:rsidR="0040140B" w:rsidRPr="00CE594C" w:rsidRDefault="0040140B" w:rsidP="0040140B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.……</w:t>
      </w:r>
    </w:p>
    <w:p w14:paraId="70EB4ED1" w14:textId="45B8AC6A" w:rsidR="00CE594C" w:rsidRPr="00CE594C" w:rsidRDefault="0040140B" w:rsidP="002E4652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CE594C" w:rsidRPr="00CE594C">
        <w:rPr>
          <w:rFonts w:ascii="Arial" w:hAnsi="Arial" w:cs="Arial"/>
          <w:sz w:val="22"/>
          <w:szCs w:val="22"/>
          <w:lang w:eastAsia="pl-PL"/>
        </w:rPr>
        <w:t>…….</w:t>
      </w:r>
    </w:p>
    <w:p w14:paraId="5271C04E" w14:textId="77777777" w:rsidR="00CE594C" w:rsidRPr="00CE594C" w:rsidRDefault="00CE594C" w:rsidP="0040140B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0DA3262" w14:textId="7C670972" w:rsidR="001F4B73" w:rsidRPr="00CE594C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762C1B5" w14:textId="42921B2A" w:rsidR="00881547" w:rsidRPr="00CE594C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571" w:rsidRPr="00CE594C" w14:paraId="685AA83C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47D6BC3D" w14:textId="0DBFA629" w:rsidR="004A4C94" w:rsidRPr="00CE594C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CE594C" w14:paraId="3470F51A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78F4E241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CE594C" w14:paraId="5F9A4BCF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6C77C8C0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60E5A7D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Pr="00CE594C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CE594C" w:rsidRDefault="00FF34D3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CE5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297D" w14:textId="77777777" w:rsidR="004B31DC" w:rsidRDefault="004B31DC" w:rsidP="003F1F6F">
      <w:r>
        <w:separator/>
      </w:r>
    </w:p>
  </w:endnote>
  <w:endnote w:type="continuationSeparator" w:id="0">
    <w:p w14:paraId="41A7069E" w14:textId="77777777" w:rsidR="004B31DC" w:rsidRDefault="004B31DC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19EF7CC6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EE">
          <w:rPr>
            <w:noProof/>
          </w:rPr>
          <w:t>3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01E5" w14:textId="77777777" w:rsidR="004B31DC" w:rsidRDefault="004B31DC" w:rsidP="003F1F6F">
      <w:r>
        <w:separator/>
      </w:r>
    </w:p>
  </w:footnote>
  <w:footnote w:type="continuationSeparator" w:id="0">
    <w:p w14:paraId="3C452A4F" w14:textId="77777777" w:rsidR="004B31DC" w:rsidRDefault="004B31DC" w:rsidP="003F1F6F">
      <w:r>
        <w:continuationSeparator/>
      </w:r>
    </w:p>
  </w:footnote>
  <w:footnote w:id="1">
    <w:p w14:paraId="31DF8338" w14:textId="1872D97F" w:rsidR="00CE594C" w:rsidRPr="002E4652" w:rsidRDefault="00CE594C">
      <w:pPr>
        <w:pStyle w:val="Tekstprzypisudolnego"/>
        <w:rPr>
          <w:rFonts w:ascii="Arial" w:hAnsi="Arial" w:cs="Arial"/>
          <w:sz w:val="18"/>
          <w:szCs w:val="18"/>
        </w:rPr>
      </w:pPr>
      <w:r w:rsidRPr="002E4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4652">
        <w:rPr>
          <w:rFonts w:ascii="Arial" w:hAnsi="Arial" w:cs="Arial"/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64E294B"/>
    <w:multiLevelType w:val="hybridMultilevel"/>
    <w:tmpl w:val="CD3E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05408A"/>
    <w:rsid w:val="00071682"/>
    <w:rsid w:val="00111AA9"/>
    <w:rsid w:val="00171CC6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E4652"/>
    <w:rsid w:val="002F4928"/>
    <w:rsid w:val="00392B05"/>
    <w:rsid w:val="003C1598"/>
    <w:rsid w:val="003F1F6F"/>
    <w:rsid w:val="0040140B"/>
    <w:rsid w:val="0041094B"/>
    <w:rsid w:val="004155CC"/>
    <w:rsid w:val="004244AE"/>
    <w:rsid w:val="00496E4D"/>
    <w:rsid w:val="004A4C94"/>
    <w:rsid w:val="004A6CE9"/>
    <w:rsid w:val="004B31DC"/>
    <w:rsid w:val="004B4E18"/>
    <w:rsid w:val="004B589D"/>
    <w:rsid w:val="004E5678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86D83"/>
    <w:rsid w:val="007C4234"/>
    <w:rsid w:val="007F2494"/>
    <w:rsid w:val="008633C1"/>
    <w:rsid w:val="0087148A"/>
    <w:rsid w:val="00873B88"/>
    <w:rsid w:val="00881547"/>
    <w:rsid w:val="00893327"/>
    <w:rsid w:val="008B208D"/>
    <w:rsid w:val="00991984"/>
    <w:rsid w:val="009A7D3E"/>
    <w:rsid w:val="009B356B"/>
    <w:rsid w:val="00A0059A"/>
    <w:rsid w:val="00A05689"/>
    <w:rsid w:val="00AB0343"/>
    <w:rsid w:val="00AC3E1E"/>
    <w:rsid w:val="00AD0F83"/>
    <w:rsid w:val="00AD502A"/>
    <w:rsid w:val="00C037AC"/>
    <w:rsid w:val="00C4314B"/>
    <w:rsid w:val="00CE594C"/>
    <w:rsid w:val="00D3418A"/>
    <w:rsid w:val="00D36FFB"/>
    <w:rsid w:val="00D40D7F"/>
    <w:rsid w:val="00D47DAA"/>
    <w:rsid w:val="00E00B53"/>
    <w:rsid w:val="00E137C1"/>
    <w:rsid w:val="00E2018A"/>
    <w:rsid w:val="00E71E81"/>
    <w:rsid w:val="00EA3B6A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4B9A-DCCE-4BF2-84CD-0FCDE83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50</cp:revision>
  <cp:lastPrinted>2022-02-21T08:42:00Z</cp:lastPrinted>
  <dcterms:created xsi:type="dcterms:W3CDTF">2021-11-03T12:22:00Z</dcterms:created>
  <dcterms:modified xsi:type="dcterms:W3CDTF">2022-11-09T13:43:00Z</dcterms:modified>
</cp:coreProperties>
</file>